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BF28" w14:textId="2562BDDA" w:rsidR="000A2AEF" w:rsidRPr="00BD0387" w:rsidRDefault="000A2AEF" w:rsidP="000A2AEF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（様式</w:t>
      </w:r>
      <w:r w:rsidR="0080603B" w:rsidRPr="00BD0387">
        <w:rPr>
          <w:rFonts w:ascii="UD デジタル 教科書体 N-B" w:eastAsia="UD デジタル 教科書体 N-B" w:hint="eastAsia"/>
        </w:rPr>
        <w:t>７</w:t>
      </w:r>
      <w:r w:rsidRPr="00BD0387">
        <w:rPr>
          <w:rFonts w:ascii="UD デジタル 教科書体 N-B" w:eastAsia="UD デジタル 教科書体 N-B" w:hint="eastAsia"/>
        </w:rPr>
        <w:t>）</w:t>
      </w:r>
    </w:p>
    <w:p w14:paraId="46453500" w14:textId="77777777" w:rsidR="000A2AEF" w:rsidRPr="00BD0387" w:rsidRDefault="000A2AEF" w:rsidP="000A2AEF">
      <w:pPr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令和　　年　　月　　日</w:t>
      </w:r>
    </w:p>
    <w:p w14:paraId="680F282D" w14:textId="77777777" w:rsidR="000A2AEF" w:rsidRPr="00BD0387" w:rsidRDefault="000A2AEF" w:rsidP="000A2AEF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延岡市長　様</w:t>
      </w:r>
    </w:p>
    <w:p w14:paraId="288524C2" w14:textId="77777777" w:rsidR="000A2AEF" w:rsidRPr="00BD0387" w:rsidRDefault="000A2AEF" w:rsidP="000A2AEF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 xml:space="preserve">所在地　　　　　　　　　　　　　　　</w:t>
      </w:r>
    </w:p>
    <w:p w14:paraId="16DFFB39" w14:textId="77777777" w:rsidR="000A2AEF" w:rsidRPr="00BD0387" w:rsidRDefault="000A2AEF" w:rsidP="000A2AEF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 xml:space="preserve">会社名（商号）　　　　　　　　　　　</w:t>
      </w:r>
    </w:p>
    <w:p w14:paraId="29B57DE5" w14:textId="77777777" w:rsidR="000A2AEF" w:rsidRPr="00BD0387" w:rsidRDefault="000A2AEF" w:rsidP="000A2AEF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代表者職名及び氏名　　　　　　　　㊞</w:t>
      </w:r>
    </w:p>
    <w:p w14:paraId="32AB78E8" w14:textId="77777777" w:rsidR="000A2AEF" w:rsidRPr="00BD0387" w:rsidRDefault="000A2AEF" w:rsidP="000A2AEF">
      <w:pPr>
        <w:wordWrap w:val="0"/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/>
        </w:rPr>
        <w:t>E-mail</w:t>
      </w:r>
      <w:r w:rsidRPr="00BD0387">
        <w:rPr>
          <w:rFonts w:ascii="UD デジタル 教科書体 N-B" w:eastAsia="UD デジタル 教科書体 N-B" w:hint="eastAsia"/>
        </w:rPr>
        <w:t xml:space="preserve">　　　　　　　　　　　　　　　</w:t>
      </w:r>
    </w:p>
    <w:p w14:paraId="774A3764" w14:textId="77777777" w:rsidR="000A2AEF" w:rsidRPr="00BD0387" w:rsidRDefault="000A2AEF" w:rsidP="000A2AEF">
      <w:pPr>
        <w:jc w:val="right"/>
        <w:rPr>
          <w:rFonts w:ascii="UD デジタル 教科書体 N-B" w:eastAsia="UD デジタル 教科書体 N-B"/>
        </w:rPr>
      </w:pPr>
    </w:p>
    <w:p w14:paraId="17DBF66F" w14:textId="3480D469" w:rsidR="000A2AEF" w:rsidRPr="00BD0387" w:rsidRDefault="000A2AEF" w:rsidP="000A2AEF">
      <w:pPr>
        <w:jc w:val="center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経営状況に関する指標一覧</w:t>
      </w:r>
    </w:p>
    <w:p w14:paraId="4D618FB8" w14:textId="77777777" w:rsidR="00E0409F" w:rsidRPr="00BD0387" w:rsidRDefault="00E0409F" w:rsidP="000A2AEF">
      <w:pPr>
        <w:jc w:val="center"/>
        <w:rPr>
          <w:rFonts w:ascii="UD デジタル 教科書体 N-B" w:eastAsia="UD デジタル 教科書体 N-B"/>
        </w:rPr>
      </w:pPr>
    </w:p>
    <w:p w14:paraId="6C89B599" w14:textId="65EFFD0C" w:rsidR="000A2AEF" w:rsidRPr="00BD0387" w:rsidRDefault="000A2AEF" w:rsidP="000A2AEF">
      <w:pPr>
        <w:jc w:val="right"/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（単位：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276"/>
        <w:gridCol w:w="1276"/>
        <w:gridCol w:w="1269"/>
      </w:tblGrid>
      <w:tr w:rsidR="00BD0387" w:rsidRPr="00BD0387" w14:paraId="78E49CE0" w14:textId="0730568D" w:rsidTr="00AD0399">
        <w:tc>
          <w:tcPr>
            <w:tcW w:w="1696" w:type="dxa"/>
          </w:tcPr>
          <w:p w14:paraId="6F62B733" w14:textId="394CC834" w:rsidR="000A2AEF" w:rsidRPr="00BD0387" w:rsidRDefault="000A2AEF" w:rsidP="00E0409F">
            <w:pPr>
              <w:jc w:val="center"/>
              <w:rPr>
                <w:rFonts w:ascii="UD デジタル 教科書体 N-B" w:eastAsia="UD デジタル 教科書体 N-B"/>
              </w:rPr>
            </w:pPr>
            <w:r w:rsidRPr="00BD0387">
              <w:rPr>
                <w:rFonts w:ascii="UD デジタル 教科書体 N-B" w:eastAsia="UD デジタル 教科書体 N-B" w:hint="eastAsia"/>
              </w:rPr>
              <w:t>指標名</w:t>
            </w:r>
          </w:p>
        </w:tc>
        <w:tc>
          <w:tcPr>
            <w:tcW w:w="2977" w:type="dxa"/>
          </w:tcPr>
          <w:p w14:paraId="391B085A" w14:textId="7A190C8A" w:rsidR="000A2AEF" w:rsidRPr="00BD0387" w:rsidRDefault="000A2AEF" w:rsidP="00E0409F">
            <w:pPr>
              <w:jc w:val="center"/>
              <w:rPr>
                <w:rFonts w:ascii="UD デジタル 教科書体 N-B" w:eastAsia="UD デジタル 教科書体 N-B"/>
              </w:rPr>
            </w:pPr>
            <w:r w:rsidRPr="00BD0387">
              <w:rPr>
                <w:rFonts w:ascii="UD デジタル 教科書体 N-B" w:eastAsia="UD デジタル 教科書体 N-B" w:hint="eastAsia"/>
              </w:rPr>
              <w:t>計算式</w:t>
            </w:r>
          </w:p>
        </w:tc>
        <w:tc>
          <w:tcPr>
            <w:tcW w:w="1276" w:type="dxa"/>
          </w:tcPr>
          <w:p w14:paraId="5D1C4307" w14:textId="4286780D" w:rsidR="000A2AEF" w:rsidRPr="00BD0387" w:rsidRDefault="000A2AEF" w:rsidP="00E0409F">
            <w:pPr>
              <w:jc w:val="center"/>
              <w:rPr>
                <w:rFonts w:ascii="UD デジタル 教科書体 N-B" w:eastAsia="UD デジタル 教科書体 N-B"/>
              </w:rPr>
            </w:pPr>
            <w:r w:rsidRPr="00BD0387">
              <w:rPr>
                <w:rFonts w:ascii="UD デジタル 教科書体 N-B" w:eastAsia="UD デジタル 教科書体 N-B" w:hint="eastAsia"/>
              </w:rPr>
              <w:t>直近３年度</w:t>
            </w:r>
          </w:p>
        </w:tc>
        <w:tc>
          <w:tcPr>
            <w:tcW w:w="1276" w:type="dxa"/>
          </w:tcPr>
          <w:p w14:paraId="204457AF" w14:textId="24B957C5" w:rsidR="000A2AEF" w:rsidRPr="00BD0387" w:rsidRDefault="000A2AEF" w:rsidP="00E0409F">
            <w:pPr>
              <w:jc w:val="center"/>
              <w:rPr>
                <w:rFonts w:ascii="UD デジタル 教科書体 N-B" w:eastAsia="UD デジタル 教科書体 N-B"/>
              </w:rPr>
            </w:pPr>
            <w:r w:rsidRPr="00BD0387">
              <w:rPr>
                <w:rFonts w:ascii="UD デジタル 教科書体 N-B" w:eastAsia="UD デジタル 教科書体 N-B" w:hint="eastAsia"/>
              </w:rPr>
              <w:t>直近２年度</w:t>
            </w:r>
          </w:p>
        </w:tc>
        <w:tc>
          <w:tcPr>
            <w:tcW w:w="1269" w:type="dxa"/>
          </w:tcPr>
          <w:p w14:paraId="64750AE7" w14:textId="3FC1E372" w:rsidR="000A2AEF" w:rsidRPr="00BD0387" w:rsidRDefault="000A2AEF" w:rsidP="00E0409F">
            <w:pPr>
              <w:jc w:val="center"/>
              <w:rPr>
                <w:rFonts w:ascii="UD デジタル 教科書体 N-B" w:eastAsia="UD デジタル 教科書体 N-B"/>
              </w:rPr>
            </w:pPr>
            <w:r w:rsidRPr="00BD0387">
              <w:rPr>
                <w:rFonts w:ascii="UD デジタル 教科書体 N-B" w:eastAsia="UD デジタル 教科書体 N-B" w:hint="eastAsia"/>
              </w:rPr>
              <w:t>直近１年度</w:t>
            </w:r>
          </w:p>
        </w:tc>
      </w:tr>
      <w:tr w:rsidR="00BD0387" w:rsidRPr="00BD0387" w14:paraId="700366CA" w14:textId="79303C25" w:rsidTr="00AD0399">
        <w:tc>
          <w:tcPr>
            <w:tcW w:w="1696" w:type="dxa"/>
          </w:tcPr>
          <w:p w14:paraId="75634870" w14:textId="36301547" w:rsidR="000A2AEF" w:rsidRPr="00BD0387" w:rsidRDefault="00EB5B7C" w:rsidP="00351009">
            <w:pPr>
              <w:rPr>
                <w:rFonts w:ascii="UD デジタル 教科書体 N-B" w:eastAsia="UD デジタル 教科書体 N-B"/>
                <w:sz w:val="18"/>
              </w:rPr>
            </w:pPr>
            <w:r w:rsidRPr="00BD0387">
              <w:rPr>
                <w:rFonts w:ascii="UD デジタル 教科書体 N-B" w:eastAsia="UD デジタル 教科書体 N-B" w:hint="eastAsia"/>
                <w:sz w:val="18"/>
              </w:rPr>
              <w:t>総資本</w:t>
            </w:r>
            <w:r w:rsidR="000A2AEF" w:rsidRPr="00BD0387">
              <w:rPr>
                <w:rFonts w:ascii="UD デジタル 教科書体 N-B" w:eastAsia="UD デジタル 教科書体 N-B" w:hint="eastAsia"/>
                <w:sz w:val="18"/>
              </w:rPr>
              <w:t>利益率</w:t>
            </w:r>
          </w:p>
        </w:tc>
        <w:tc>
          <w:tcPr>
            <w:tcW w:w="2977" w:type="dxa"/>
          </w:tcPr>
          <w:p w14:paraId="7CDEF5AF" w14:textId="2C33A07F" w:rsidR="000A2AEF" w:rsidRPr="00BD0387" w:rsidRDefault="00EB5B7C" w:rsidP="00351009">
            <w:pPr>
              <w:rPr>
                <w:rFonts w:ascii="UD デジタル 教科書体 N-B" w:eastAsia="UD デジタル 教科書体 N-B"/>
                <w:sz w:val="18"/>
              </w:rPr>
            </w:pPr>
            <w:r w:rsidRPr="00BD0387">
              <w:rPr>
                <w:rFonts w:ascii="UD デジタル 教科書体 N-B" w:eastAsia="UD デジタル 教科書体 N-B" w:hint="eastAsia"/>
                <w:sz w:val="18"/>
              </w:rPr>
              <w:t>（</w:t>
            </w:r>
            <w:proofErr w:type="gramStart"/>
            <w:r w:rsidRPr="00BD0387">
              <w:rPr>
                <w:rFonts w:ascii="UD デジタル 教科書体 N-B" w:eastAsia="UD デジタル 教科書体 N-B" w:hint="eastAsia"/>
                <w:sz w:val="18"/>
              </w:rPr>
              <w:t>税引</w:t>
            </w:r>
            <w:proofErr w:type="gramEnd"/>
            <w:r w:rsidRPr="00BD0387">
              <w:rPr>
                <w:rFonts w:ascii="UD デジタル 教科書体 N-B" w:eastAsia="UD デジタル 教科書体 N-B" w:hint="eastAsia"/>
                <w:sz w:val="18"/>
              </w:rPr>
              <w:t>前当期利益</w:t>
            </w:r>
            <w:r w:rsidR="00334D83" w:rsidRPr="00BD0387">
              <w:rPr>
                <w:rFonts w:ascii="UD デジタル 教科書体 N-B" w:eastAsia="UD デジタル 教科書体 N-B" w:hint="eastAsia"/>
                <w:sz w:val="18"/>
              </w:rPr>
              <w:t>÷総</w:t>
            </w:r>
            <w:r w:rsidR="000A2AEF" w:rsidRPr="00BD0387">
              <w:rPr>
                <w:rFonts w:ascii="UD デジタル 教科書体 N-B" w:eastAsia="UD デジタル 教科書体 N-B" w:hint="eastAsia"/>
                <w:sz w:val="18"/>
              </w:rPr>
              <w:t>資産）×100</w:t>
            </w:r>
          </w:p>
        </w:tc>
        <w:tc>
          <w:tcPr>
            <w:tcW w:w="1276" w:type="dxa"/>
          </w:tcPr>
          <w:p w14:paraId="1084244D" w14:textId="3A5893BC" w:rsidR="000A2AEF" w:rsidRPr="00BD0387" w:rsidRDefault="000A2AEF" w:rsidP="00351009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76" w:type="dxa"/>
          </w:tcPr>
          <w:p w14:paraId="38715CD7" w14:textId="77777777" w:rsidR="000A2AEF" w:rsidRPr="00BD0387" w:rsidRDefault="000A2AEF" w:rsidP="00351009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69" w:type="dxa"/>
          </w:tcPr>
          <w:p w14:paraId="4A805DCA" w14:textId="77777777" w:rsidR="000A2AEF" w:rsidRPr="00BD0387" w:rsidRDefault="000A2AEF" w:rsidP="00351009">
            <w:pPr>
              <w:rPr>
                <w:rFonts w:ascii="UD デジタル 教科書体 N-B" w:eastAsia="UD デジタル 教科書体 N-B"/>
              </w:rPr>
            </w:pPr>
          </w:p>
        </w:tc>
      </w:tr>
      <w:tr w:rsidR="00BD0387" w:rsidRPr="00BD0387" w14:paraId="4D6ED43B" w14:textId="399ADC16" w:rsidTr="00AD0399">
        <w:tc>
          <w:tcPr>
            <w:tcW w:w="1696" w:type="dxa"/>
          </w:tcPr>
          <w:p w14:paraId="4D8B468C" w14:textId="19784668" w:rsidR="000A2AEF" w:rsidRPr="00BD0387" w:rsidRDefault="000A2AEF" w:rsidP="00351009">
            <w:pPr>
              <w:rPr>
                <w:rFonts w:ascii="UD デジタル 教科書体 N-B" w:eastAsia="UD デジタル 教科書体 N-B"/>
                <w:sz w:val="18"/>
              </w:rPr>
            </w:pPr>
            <w:r w:rsidRPr="00BD0387">
              <w:rPr>
                <w:rFonts w:ascii="UD デジタル 教科書体 N-B" w:eastAsia="UD デジタル 教科書体 N-B" w:hint="eastAsia"/>
                <w:sz w:val="18"/>
              </w:rPr>
              <w:t>流動比率</w:t>
            </w:r>
          </w:p>
        </w:tc>
        <w:tc>
          <w:tcPr>
            <w:tcW w:w="2977" w:type="dxa"/>
          </w:tcPr>
          <w:p w14:paraId="731E49BD" w14:textId="053F31CC" w:rsidR="000A2AEF" w:rsidRPr="00BD0387" w:rsidRDefault="000A2AEF" w:rsidP="00351009">
            <w:pPr>
              <w:rPr>
                <w:rFonts w:ascii="UD デジタル 教科書体 N-B" w:eastAsia="UD デジタル 教科書体 N-B"/>
              </w:rPr>
            </w:pPr>
            <w:r w:rsidRPr="00BD0387">
              <w:rPr>
                <w:rFonts w:ascii="UD デジタル 教科書体 N-B" w:eastAsia="UD デジタル 教科書体 N-B" w:hint="eastAsia"/>
                <w:sz w:val="18"/>
              </w:rPr>
              <w:t>（流動資産÷流動負債）×100</w:t>
            </w:r>
          </w:p>
        </w:tc>
        <w:tc>
          <w:tcPr>
            <w:tcW w:w="1276" w:type="dxa"/>
          </w:tcPr>
          <w:p w14:paraId="6BFFD28A" w14:textId="77777777" w:rsidR="000A2AEF" w:rsidRPr="00BD0387" w:rsidRDefault="000A2AEF" w:rsidP="00351009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76" w:type="dxa"/>
          </w:tcPr>
          <w:p w14:paraId="503CF423" w14:textId="77777777" w:rsidR="000A2AEF" w:rsidRPr="00BD0387" w:rsidRDefault="000A2AEF" w:rsidP="00351009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69" w:type="dxa"/>
          </w:tcPr>
          <w:p w14:paraId="04F9F955" w14:textId="77777777" w:rsidR="000A2AEF" w:rsidRPr="00BD0387" w:rsidRDefault="000A2AEF" w:rsidP="00351009">
            <w:pPr>
              <w:rPr>
                <w:rFonts w:ascii="UD デジタル 教科書体 N-B" w:eastAsia="UD デジタル 教科書体 N-B"/>
              </w:rPr>
            </w:pPr>
          </w:p>
        </w:tc>
      </w:tr>
      <w:tr w:rsidR="00BD0387" w:rsidRPr="00BD0387" w14:paraId="741762F9" w14:textId="04DEF458" w:rsidTr="00AD0399">
        <w:tc>
          <w:tcPr>
            <w:tcW w:w="1696" w:type="dxa"/>
          </w:tcPr>
          <w:p w14:paraId="2FD0BC64" w14:textId="6D16675B" w:rsidR="000A2AEF" w:rsidRPr="00BD0387" w:rsidRDefault="000A2AEF" w:rsidP="00351009">
            <w:pPr>
              <w:rPr>
                <w:rFonts w:ascii="UD デジタル 教科書体 N-B" w:eastAsia="UD デジタル 教科書体 N-B"/>
                <w:sz w:val="18"/>
              </w:rPr>
            </w:pPr>
            <w:r w:rsidRPr="00BD0387">
              <w:rPr>
                <w:rFonts w:ascii="UD デジタル 教科書体 N-B" w:eastAsia="UD デジタル 教科書体 N-B" w:hint="eastAsia"/>
                <w:sz w:val="18"/>
              </w:rPr>
              <w:t>自己資本固定比率</w:t>
            </w:r>
          </w:p>
        </w:tc>
        <w:tc>
          <w:tcPr>
            <w:tcW w:w="2977" w:type="dxa"/>
          </w:tcPr>
          <w:p w14:paraId="75D823D0" w14:textId="644D9577" w:rsidR="000A2AEF" w:rsidRPr="00BD0387" w:rsidRDefault="000A2AEF" w:rsidP="00351009">
            <w:pPr>
              <w:rPr>
                <w:rFonts w:ascii="UD デジタル 教科書体 N-B" w:eastAsia="UD デジタル 教科書体 N-B"/>
              </w:rPr>
            </w:pPr>
            <w:r w:rsidRPr="00BD0387">
              <w:rPr>
                <w:rFonts w:ascii="UD デジタル 教科書体 N-B" w:eastAsia="UD デジタル 教科書体 N-B" w:hint="eastAsia"/>
                <w:sz w:val="18"/>
              </w:rPr>
              <w:t>（固定資産÷自己資本）×100</w:t>
            </w:r>
          </w:p>
        </w:tc>
        <w:tc>
          <w:tcPr>
            <w:tcW w:w="1276" w:type="dxa"/>
          </w:tcPr>
          <w:p w14:paraId="7FE2DA72" w14:textId="77777777" w:rsidR="000A2AEF" w:rsidRPr="00BD0387" w:rsidRDefault="000A2AEF" w:rsidP="00351009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76" w:type="dxa"/>
          </w:tcPr>
          <w:p w14:paraId="3CE3393B" w14:textId="77777777" w:rsidR="000A2AEF" w:rsidRPr="00BD0387" w:rsidRDefault="000A2AEF" w:rsidP="00351009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69" w:type="dxa"/>
          </w:tcPr>
          <w:p w14:paraId="78508BDD" w14:textId="77777777" w:rsidR="000A2AEF" w:rsidRPr="00BD0387" w:rsidRDefault="000A2AEF" w:rsidP="00351009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5A1E905B" w14:textId="306442F4" w:rsidR="000A2AEF" w:rsidRPr="00BD0387" w:rsidRDefault="000A2AEF" w:rsidP="00351009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※提出時点において確定済みの直近３期分の決算書に基づきご記入ください。</w:t>
      </w:r>
    </w:p>
    <w:p w14:paraId="1072E5AA" w14:textId="609CDA18" w:rsidR="00EB5B7C" w:rsidRPr="00BD0387" w:rsidRDefault="000A2AEF" w:rsidP="00351009">
      <w:pPr>
        <w:rPr>
          <w:rFonts w:ascii="UD デジタル 教科書体 N-B" w:eastAsia="UD デジタル 教科書体 N-B"/>
        </w:rPr>
      </w:pPr>
      <w:r w:rsidRPr="00BD0387">
        <w:rPr>
          <w:rFonts w:ascii="UD デジタル 教科書体 N-B" w:eastAsia="UD デジタル 教科書体 N-B" w:hint="eastAsia"/>
        </w:rPr>
        <w:t>※小数点以下第３位を四捨五入し、小数点以第２位まで記載すること</w:t>
      </w:r>
    </w:p>
    <w:p w14:paraId="4FEE9181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511A4244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2D9BCB6D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1167A16F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1BA30906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3FC3730B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3E2622BE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6E9AD29B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2A1CABBC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5E98ED27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3BB2CAD5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340541EC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5A6F8E46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3A7D8F81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0BEBF28B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0A8F0391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2F2F7D6D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290D094F" w14:textId="77777777" w:rsidR="00CA5AF7" w:rsidRPr="00BD0387" w:rsidRDefault="00CA5AF7" w:rsidP="00351009">
      <w:pPr>
        <w:rPr>
          <w:rFonts w:ascii="UD デジタル 教科書体 N-B" w:eastAsia="UD デジタル 教科書体 N-B"/>
        </w:rPr>
      </w:pPr>
    </w:p>
    <w:p w14:paraId="6FF167E6" w14:textId="77777777" w:rsidR="005D793E" w:rsidRPr="00BD0387" w:rsidRDefault="005D793E" w:rsidP="005D793E">
      <w:pPr>
        <w:rPr>
          <w:rFonts w:ascii="UD デジタル 教科書体 N-B" w:eastAsia="UD デジタル 教科書体 N-B"/>
        </w:rPr>
      </w:pPr>
    </w:p>
    <w:sectPr w:rsidR="005D793E" w:rsidRPr="00BD0387" w:rsidSect="00D81DB2">
      <w:footerReference w:type="default" r:id="rId7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D503" w14:textId="77777777" w:rsidR="000A2AEF" w:rsidRDefault="000A2AEF" w:rsidP="0037146F">
      <w:r>
        <w:separator/>
      </w:r>
    </w:p>
  </w:endnote>
  <w:endnote w:type="continuationSeparator" w:id="0">
    <w:p w14:paraId="56A4207C" w14:textId="77777777" w:rsidR="000A2AEF" w:rsidRDefault="000A2AEF" w:rsidP="0037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747" w14:textId="12BA59F4" w:rsidR="000A2AEF" w:rsidRDefault="000A2AEF">
    <w:pPr>
      <w:pStyle w:val="ab"/>
      <w:jc w:val="center"/>
    </w:pPr>
  </w:p>
  <w:p w14:paraId="14AD7034" w14:textId="77777777" w:rsidR="000A2AEF" w:rsidRDefault="000A2A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74CB" w14:textId="77777777" w:rsidR="000A2AEF" w:rsidRDefault="000A2AEF" w:rsidP="0037146F">
      <w:r>
        <w:separator/>
      </w:r>
    </w:p>
  </w:footnote>
  <w:footnote w:type="continuationSeparator" w:id="0">
    <w:p w14:paraId="44156DB9" w14:textId="77777777" w:rsidR="000A2AEF" w:rsidRDefault="000A2AEF" w:rsidP="00371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EC"/>
    <w:rsid w:val="000173FA"/>
    <w:rsid w:val="000315EC"/>
    <w:rsid w:val="00032288"/>
    <w:rsid w:val="00050943"/>
    <w:rsid w:val="00067C98"/>
    <w:rsid w:val="00071D01"/>
    <w:rsid w:val="000A2AEF"/>
    <w:rsid w:val="000A3697"/>
    <w:rsid w:val="000B7A38"/>
    <w:rsid w:val="000C32A9"/>
    <w:rsid w:val="000C3BAF"/>
    <w:rsid w:val="000F2761"/>
    <w:rsid w:val="00105B0B"/>
    <w:rsid w:val="00117352"/>
    <w:rsid w:val="00136A95"/>
    <w:rsid w:val="001666E6"/>
    <w:rsid w:val="001923F0"/>
    <w:rsid w:val="001A52E6"/>
    <w:rsid w:val="001C437F"/>
    <w:rsid w:val="001D4816"/>
    <w:rsid w:val="001F38E5"/>
    <w:rsid w:val="002156D7"/>
    <w:rsid w:val="002324C9"/>
    <w:rsid w:val="00234C2A"/>
    <w:rsid w:val="00262500"/>
    <w:rsid w:val="00271306"/>
    <w:rsid w:val="00272DF5"/>
    <w:rsid w:val="00284ADF"/>
    <w:rsid w:val="002875E5"/>
    <w:rsid w:val="002929A9"/>
    <w:rsid w:val="002A7A70"/>
    <w:rsid w:val="002B2CBA"/>
    <w:rsid w:val="002C53CC"/>
    <w:rsid w:val="002D4D98"/>
    <w:rsid w:val="002E08C8"/>
    <w:rsid w:val="003022C6"/>
    <w:rsid w:val="00303F50"/>
    <w:rsid w:val="00311AF6"/>
    <w:rsid w:val="00334D83"/>
    <w:rsid w:val="00351009"/>
    <w:rsid w:val="0036269C"/>
    <w:rsid w:val="0037146F"/>
    <w:rsid w:val="003B72A9"/>
    <w:rsid w:val="003C6345"/>
    <w:rsid w:val="0041431F"/>
    <w:rsid w:val="004256A5"/>
    <w:rsid w:val="004348FA"/>
    <w:rsid w:val="004354EA"/>
    <w:rsid w:val="00457268"/>
    <w:rsid w:val="004836C6"/>
    <w:rsid w:val="004B62FA"/>
    <w:rsid w:val="004C2FDD"/>
    <w:rsid w:val="004D07F7"/>
    <w:rsid w:val="00503675"/>
    <w:rsid w:val="0051361C"/>
    <w:rsid w:val="00550E38"/>
    <w:rsid w:val="00552589"/>
    <w:rsid w:val="00577E72"/>
    <w:rsid w:val="00587D7F"/>
    <w:rsid w:val="005B6523"/>
    <w:rsid w:val="005C131F"/>
    <w:rsid w:val="005D5C97"/>
    <w:rsid w:val="005D793E"/>
    <w:rsid w:val="005E66E4"/>
    <w:rsid w:val="005F3ABC"/>
    <w:rsid w:val="00624E06"/>
    <w:rsid w:val="00637566"/>
    <w:rsid w:val="00637614"/>
    <w:rsid w:val="00640379"/>
    <w:rsid w:val="006410B6"/>
    <w:rsid w:val="006822C9"/>
    <w:rsid w:val="00684095"/>
    <w:rsid w:val="006A6151"/>
    <w:rsid w:val="006C3931"/>
    <w:rsid w:val="006D40DF"/>
    <w:rsid w:val="006D776B"/>
    <w:rsid w:val="007837E0"/>
    <w:rsid w:val="0079793D"/>
    <w:rsid w:val="007A0013"/>
    <w:rsid w:val="007B5D54"/>
    <w:rsid w:val="007F0FC1"/>
    <w:rsid w:val="007F52E8"/>
    <w:rsid w:val="0080072E"/>
    <w:rsid w:val="0080603B"/>
    <w:rsid w:val="00835F44"/>
    <w:rsid w:val="0084780B"/>
    <w:rsid w:val="00852455"/>
    <w:rsid w:val="008658DC"/>
    <w:rsid w:val="008A0580"/>
    <w:rsid w:val="008F7182"/>
    <w:rsid w:val="00907CC8"/>
    <w:rsid w:val="009B238B"/>
    <w:rsid w:val="009B6CAC"/>
    <w:rsid w:val="009C3F5C"/>
    <w:rsid w:val="00A07B2B"/>
    <w:rsid w:val="00A15295"/>
    <w:rsid w:val="00A31461"/>
    <w:rsid w:val="00A37AA5"/>
    <w:rsid w:val="00AB29DD"/>
    <w:rsid w:val="00AC5F98"/>
    <w:rsid w:val="00AD0399"/>
    <w:rsid w:val="00AD2D07"/>
    <w:rsid w:val="00AE4A62"/>
    <w:rsid w:val="00AE7372"/>
    <w:rsid w:val="00B41837"/>
    <w:rsid w:val="00B67A87"/>
    <w:rsid w:val="00B803C5"/>
    <w:rsid w:val="00BA2202"/>
    <w:rsid w:val="00BC1FD5"/>
    <w:rsid w:val="00BD0387"/>
    <w:rsid w:val="00BE6FC3"/>
    <w:rsid w:val="00BF3035"/>
    <w:rsid w:val="00BF7694"/>
    <w:rsid w:val="00C12D01"/>
    <w:rsid w:val="00C315D1"/>
    <w:rsid w:val="00C36BC0"/>
    <w:rsid w:val="00C514C0"/>
    <w:rsid w:val="00C748B1"/>
    <w:rsid w:val="00C82D9D"/>
    <w:rsid w:val="00C95664"/>
    <w:rsid w:val="00CA5AF7"/>
    <w:rsid w:val="00CD1CC3"/>
    <w:rsid w:val="00CD6524"/>
    <w:rsid w:val="00D3253E"/>
    <w:rsid w:val="00D4271A"/>
    <w:rsid w:val="00D73071"/>
    <w:rsid w:val="00D74B86"/>
    <w:rsid w:val="00D80E2E"/>
    <w:rsid w:val="00D81DB2"/>
    <w:rsid w:val="00DC6241"/>
    <w:rsid w:val="00DC755D"/>
    <w:rsid w:val="00DD62F3"/>
    <w:rsid w:val="00E0409F"/>
    <w:rsid w:val="00E70D17"/>
    <w:rsid w:val="00E74B3A"/>
    <w:rsid w:val="00EB5B7C"/>
    <w:rsid w:val="00ED0F05"/>
    <w:rsid w:val="00F05153"/>
    <w:rsid w:val="00F174C5"/>
    <w:rsid w:val="00F23BE7"/>
    <w:rsid w:val="00F43635"/>
    <w:rsid w:val="00F64358"/>
    <w:rsid w:val="00F65A45"/>
    <w:rsid w:val="00FA03AB"/>
    <w:rsid w:val="00FD764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F27DB2"/>
  <w15:chartTrackingRefBased/>
  <w15:docId w15:val="{551A9835-3778-4884-B914-F011C072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71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4271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28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D0F05"/>
    <w:pPr>
      <w:jc w:val="center"/>
    </w:pPr>
    <w:rPr>
      <w:rFonts w:ascii="UD デジタル 教科書体 N-B" w:eastAsia="UD デジタル 教科書体 N-B"/>
    </w:rPr>
  </w:style>
  <w:style w:type="character" w:customStyle="1" w:styleId="a6">
    <w:name w:val="記 (文字)"/>
    <w:basedOn w:val="a0"/>
    <w:link w:val="a5"/>
    <w:uiPriority w:val="99"/>
    <w:rsid w:val="00ED0F05"/>
    <w:rPr>
      <w:rFonts w:ascii="UD デジタル 教科書体 N-B" w:eastAsia="UD デジタル 教科書体 N-B"/>
    </w:rPr>
  </w:style>
  <w:style w:type="paragraph" w:styleId="a7">
    <w:name w:val="Closing"/>
    <w:basedOn w:val="a"/>
    <w:link w:val="a8"/>
    <w:uiPriority w:val="99"/>
    <w:unhideWhenUsed/>
    <w:rsid w:val="00ED0F05"/>
    <w:pPr>
      <w:jc w:val="right"/>
    </w:pPr>
    <w:rPr>
      <w:rFonts w:ascii="UD デジタル 教科書体 N-B" w:eastAsia="UD デジタル 教科書体 N-B"/>
    </w:rPr>
  </w:style>
  <w:style w:type="character" w:customStyle="1" w:styleId="a8">
    <w:name w:val="結語 (文字)"/>
    <w:basedOn w:val="a0"/>
    <w:link w:val="a7"/>
    <w:uiPriority w:val="99"/>
    <w:rsid w:val="00ED0F05"/>
    <w:rPr>
      <w:rFonts w:ascii="UD デジタル 教科書体 N-B" w:eastAsia="UD デジタル 教科書体 N-B"/>
    </w:rPr>
  </w:style>
  <w:style w:type="paragraph" w:styleId="a9">
    <w:name w:val="header"/>
    <w:basedOn w:val="a"/>
    <w:link w:val="aa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46F"/>
  </w:style>
  <w:style w:type="paragraph" w:styleId="ab">
    <w:name w:val="footer"/>
    <w:basedOn w:val="a"/>
    <w:link w:val="ac"/>
    <w:uiPriority w:val="99"/>
    <w:unhideWhenUsed/>
    <w:rsid w:val="00371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D20A-16A6-49A6-A29A-303B81D9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茜</dc:creator>
  <cp:keywords/>
  <dc:description/>
  <cp:lastModifiedBy>小田　幸洋</cp:lastModifiedBy>
  <cp:revision>76</cp:revision>
  <cp:lastPrinted>2026-04-23T12:23:00Z</cp:lastPrinted>
  <dcterms:created xsi:type="dcterms:W3CDTF">2023-03-09T02:38:00Z</dcterms:created>
  <dcterms:modified xsi:type="dcterms:W3CDTF">2026-04-24T10:32:00Z</dcterms:modified>
</cp:coreProperties>
</file>